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0B706ADE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43908">
        <w:rPr>
          <w:rFonts w:ascii="Times New Roman" w:hAnsi="Times New Roman" w:cs="Times New Roman"/>
          <w:b/>
          <w:sz w:val="24"/>
          <w:szCs w:val="24"/>
          <w:u w:val="single"/>
        </w:rPr>
        <w:t>200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372C6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A43908" w:rsidRPr="00A43908">
        <w:rPr>
          <w:rFonts w:ascii="Times New Roman" w:hAnsi="Times New Roman" w:cs="Times New Roman"/>
          <w:b/>
          <w:sz w:val="24"/>
          <w:szCs w:val="24"/>
          <w:u w:val="single"/>
        </w:rPr>
        <w:t>радиостанций для нужд КТК-Р и КТК-К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863996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BD" w14:textId="231F1E01" w:rsidR="00372C6A" w:rsidRPr="00947136" w:rsidRDefault="00372C6A" w:rsidP="00947136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 (Новороссийск), Кропоткин, Астрахань, Атырау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31B3F158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A43908">
              <w:rPr>
                <w:rFonts w:ascii="Times New Roman" w:hAnsi="Times New Roman" w:cs="Times New Roman"/>
                <w:sz w:val="24"/>
                <w:szCs w:val="24"/>
              </w:rPr>
              <w:t xml:space="preserve"> для АО «КТК-Р», Тенге для АО «КТК-К»</w:t>
            </w:r>
          </w:p>
          <w:p w14:paraId="24CB5FCA" w14:textId="1B05D9BF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="00A43908" w:rsidRPr="00A43908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>/</w:t>
            </w:r>
            <w:r w:rsidR="00A43908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E3D328" w:rsidR="000F3868" w:rsidRPr="005B53CC" w:rsidRDefault="00947136" w:rsidP="009471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Илья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lya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selkov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145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8E3F5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8E3F5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48789885" w:rsidR="000F3868" w:rsidRPr="00947136" w:rsidRDefault="00A43908" w:rsidP="008E3F5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E3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E6A407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3F5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3F5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514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2C6A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6E24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3F5A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3908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466B6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lya.Vese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5D50C-4D21-4D42-98C3-5507820C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8</cp:revision>
  <cp:lastPrinted>2014-12-09T15:19:00Z</cp:lastPrinted>
  <dcterms:created xsi:type="dcterms:W3CDTF">2019-03-22T11:12:00Z</dcterms:created>
  <dcterms:modified xsi:type="dcterms:W3CDTF">2020-07-1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